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D2" w:rsidRDefault="00C77BD2" w:rsidP="00C77BD2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様式第７号（第８条関係）</w:t>
      </w:r>
    </w:p>
    <w:tbl>
      <w:tblPr>
        <w:tblpPr w:leftFromText="142" w:rightFromText="142" w:vertAnchor="page" w:horzAnchor="margin" w:tblpY="1981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098"/>
        <w:gridCol w:w="862"/>
        <w:gridCol w:w="1904"/>
        <w:gridCol w:w="9"/>
        <w:gridCol w:w="409"/>
        <w:gridCol w:w="1305"/>
        <w:gridCol w:w="1110"/>
        <w:gridCol w:w="705"/>
        <w:gridCol w:w="727"/>
        <w:gridCol w:w="15"/>
      </w:tblGrid>
      <w:tr w:rsidR="00C77BD2" w:rsidRPr="00C77BD2" w:rsidTr="00545905">
        <w:trPr>
          <w:gridAfter w:val="1"/>
          <w:wAfter w:w="15" w:type="dxa"/>
          <w:trHeight w:val="4675"/>
        </w:trPr>
        <w:tc>
          <w:tcPr>
            <w:tcW w:w="9617" w:type="dxa"/>
            <w:gridSpan w:val="10"/>
            <w:tcBorders>
              <w:bottom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77BD2" w:rsidRPr="00C77BD2" w:rsidRDefault="00C77BD2" w:rsidP="00545905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  <w:r w:rsidRPr="00C77BD2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文化会館使用料減免申請書</w:t>
            </w:r>
          </w:p>
          <w:p w:rsidR="00C77BD2" w:rsidRPr="00C77BD2" w:rsidRDefault="00C77BD2" w:rsidP="00545905">
            <w:pPr>
              <w:pStyle w:val="aa"/>
              <w:tabs>
                <w:tab w:val="left" w:pos="6750"/>
                <w:tab w:val="right" w:pos="8796"/>
              </w:tabs>
              <w:ind w:leftChars="0" w:left="360" w:right="283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申請　　　　　　　 </w:t>
            </w:r>
            <w:r w:rsidRPr="00C77BD2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年　　　月　　　日</w:t>
            </w:r>
          </w:p>
          <w:p w:rsidR="00C77BD2" w:rsidRPr="00C77BD2" w:rsidRDefault="00C77BD2" w:rsidP="00545905">
            <w:pPr>
              <w:ind w:left="360" w:right="26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※受付　　　年　　月　　日　第　　　　号</w:t>
            </w:r>
          </w:p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花巻市長　　　　　　様</w:t>
            </w:r>
          </w:p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:rsidR="00C77BD2" w:rsidRPr="00C77BD2" w:rsidRDefault="00C77BD2" w:rsidP="00545905">
            <w:pPr>
              <w:ind w:leftChars="-10" w:left="-22" w:firstLineChars="2150" w:firstLine="473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住所(所在地)                                 </w:t>
            </w:r>
          </w:p>
          <w:p w:rsidR="00C77BD2" w:rsidRPr="00C77BD2" w:rsidRDefault="00C77BD2" w:rsidP="00545905">
            <w:pPr>
              <w:ind w:leftChars="-10" w:left="-22" w:firstLineChars="2150" w:firstLine="473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名称(団体名)                                 </w:t>
            </w:r>
          </w:p>
          <w:p w:rsidR="00C77BD2" w:rsidRPr="00C77BD2" w:rsidRDefault="00C77BD2" w:rsidP="008B24EF">
            <w:pPr>
              <w:ind w:leftChars="-10" w:left="-22" w:firstLineChars="2150" w:firstLine="4730"/>
              <w:jc w:val="left"/>
              <w:rPr>
                <w:rFonts w:asciiTheme="minorEastAsia" w:eastAsiaTheme="minorEastAsia" w:hAnsiTheme="minorEastAsia" w:cs="ＭＳ Ｐゴシック"/>
                <w:kern w:val="0"/>
                <w:u w:val="single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代表者の氏名　　　　　　　　         　 </w:t>
            </w:r>
            <w:r w:rsidR="00887144" w:rsidRPr="00887144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　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u w:val="single"/>
              </w:rPr>
              <w:t xml:space="preserve"> </w:t>
            </w:r>
          </w:p>
          <w:p w:rsidR="00C77BD2" w:rsidRPr="00C77BD2" w:rsidRDefault="00C77BD2" w:rsidP="00545905">
            <w:pPr>
              <w:ind w:leftChars="-10" w:left="-22" w:firstLineChars="2200" w:firstLine="48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（電話　 　 　(</w:t>
            </w:r>
            <w:r w:rsidRPr="00C77BD2">
              <w:rPr>
                <w:rFonts w:asciiTheme="minorEastAsia" w:eastAsiaTheme="minorEastAsia" w:hAnsiTheme="minorEastAsia" w:cs="ＭＳ Ｐゴシック"/>
                <w:kern w:val="0"/>
              </w:rPr>
              <w:t xml:space="preserve">          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)　 　　　　）</w:t>
            </w:r>
          </w:p>
          <w:p w:rsidR="00C77BD2" w:rsidRPr="00C77BD2" w:rsidRDefault="00C77BD2" w:rsidP="00545905">
            <w:pPr>
              <w:ind w:leftChars="-10" w:left="-22" w:firstLineChars="2200" w:firstLine="48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77BD2" w:rsidRPr="00C77BD2" w:rsidRDefault="00C77BD2" w:rsidP="00545905">
            <w:pPr>
              <w:ind w:right="440" w:firstLineChars="1650" w:firstLine="363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減額</w:t>
            </w:r>
          </w:p>
          <w:p w:rsidR="00C77BD2" w:rsidRPr="00C77BD2" w:rsidRDefault="00C77BD2" w:rsidP="00545905">
            <w:pPr>
              <w:ind w:leftChars="-10" w:left="-22" w:right="440" w:firstLineChars="100" w:firstLine="240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次のとおり文化会館の使用料の　　　を受けたいので申請します。</w:t>
            </w:r>
          </w:p>
          <w:p w:rsidR="00C77BD2" w:rsidRPr="00C77BD2" w:rsidRDefault="00C77BD2" w:rsidP="00545905">
            <w:pPr>
              <w:ind w:leftChars="-10" w:left="-22" w:right="440" w:firstLineChars="1650" w:firstLine="363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免除</w:t>
            </w:r>
          </w:p>
        </w:tc>
      </w:tr>
      <w:tr w:rsidR="00C77BD2" w:rsidRPr="00C77BD2" w:rsidTr="00545905">
        <w:trPr>
          <w:gridAfter w:val="1"/>
          <w:wAfter w:w="15" w:type="dxa"/>
          <w:trHeight w:val="330"/>
        </w:trPr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C77BD2" w:rsidRPr="00C77BD2" w:rsidRDefault="00C77BD2" w:rsidP="0054590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使用目的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（催事等の名称）</w:t>
            </w:r>
          </w:p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77BD2" w:rsidRPr="00C77BD2" w:rsidTr="00545905">
        <w:trPr>
          <w:gridAfter w:val="1"/>
          <w:wAfter w:w="15" w:type="dxa"/>
          <w:trHeight w:val="731"/>
        </w:trPr>
        <w:tc>
          <w:tcPr>
            <w:tcW w:w="1488" w:type="dxa"/>
            <w:vMerge w:val="restart"/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許可の内容</w:t>
            </w:r>
          </w:p>
        </w:tc>
        <w:tc>
          <w:tcPr>
            <w:tcW w:w="8129" w:type="dxa"/>
            <w:gridSpan w:val="9"/>
          </w:tcPr>
          <w:p w:rsidR="00C77BD2" w:rsidRPr="00C77BD2" w:rsidRDefault="00C77BD2" w:rsidP="00545905">
            <w:pPr>
              <w:tabs>
                <w:tab w:val="left" w:pos="930"/>
              </w:tabs>
              <w:spacing w:beforeLines="50" w:before="180"/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    　年　　月　　日　　　 時　　分　～　　　年　　月　　日　　 　時　　分</w:t>
            </w:r>
          </w:p>
        </w:tc>
      </w:tr>
      <w:tr w:rsidR="00C77BD2" w:rsidRPr="00C77BD2" w:rsidTr="00545905">
        <w:trPr>
          <w:gridAfter w:val="1"/>
          <w:wAfter w:w="15" w:type="dxa"/>
          <w:trHeight w:val="330"/>
        </w:trPr>
        <w:tc>
          <w:tcPr>
            <w:tcW w:w="1488" w:type="dxa"/>
            <w:vMerge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8129" w:type="dxa"/>
            <w:gridSpan w:val="9"/>
          </w:tcPr>
          <w:p w:rsidR="00C77BD2" w:rsidRPr="00C77BD2" w:rsidRDefault="00C77BD2" w:rsidP="00545905">
            <w:pPr>
              <w:ind w:leftChars="-10" w:left="-22"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許可番号　第　　　号</w:t>
            </w:r>
          </w:p>
        </w:tc>
      </w:tr>
      <w:tr w:rsidR="00C77BD2" w:rsidRPr="00C77BD2" w:rsidTr="00545905">
        <w:trPr>
          <w:gridAfter w:val="1"/>
          <w:wAfter w:w="15" w:type="dxa"/>
          <w:trHeight w:val="214"/>
        </w:trPr>
        <w:tc>
          <w:tcPr>
            <w:tcW w:w="1488" w:type="dxa"/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減免申請の</w:t>
            </w:r>
          </w:p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理　　  由</w:t>
            </w:r>
          </w:p>
        </w:tc>
        <w:tc>
          <w:tcPr>
            <w:tcW w:w="8129" w:type="dxa"/>
            <w:gridSpan w:val="9"/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77BD2" w:rsidRPr="00C77BD2" w:rsidTr="00545905">
        <w:trPr>
          <w:gridAfter w:val="1"/>
          <w:wAfter w:w="15" w:type="dxa"/>
          <w:trHeight w:val="524"/>
        </w:trPr>
        <w:tc>
          <w:tcPr>
            <w:tcW w:w="1488" w:type="dxa"/>
            <w:vMerge w:val="restart"/>
            <w:vAlign w:val="center"/>
          </w:tcPr>
          <w:p w:rsidR="00C77BD2" w:rsidRPr="00C77BD2" w:rsidRDefault="00C77BD2" w:rsidP="00545905">
            <w:pPr>
              <w:ind w:leftChars="-10" w:left="-22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減免申請の</w:t>
            </w:r>
          </w:p>
          <w:p w:rsidR="00C77BD2" w:rsidRPr="00C77BD2" w:rsidRDefault="00C77BD2" w:rsidP="00545905">
            <w:pPr>
              <w:ind w:leftChars="-10" w:left="-22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内　　　容</w:t>
            </w:r>
          </w:p>
        </w:tc>
        <w:tc>
          <w:tcPr>
            <w:tcW w:w="1098" w:type="dxa"/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施　　設</w:t>
            </w:r>
          </w:p>
        </w:tc>
        <w:tc>
          <w:tcPr>
            <w:tcW w:w="7031" w:type="dxa"/>
            <w:gridSpan w:val="8"/>
          </w:tcPr>
          <w:p w:rsidR="00C77BD2" w:rsidRPr="00C77BD2" w:rsidRDefault="00C77BD2" w:rsidP="00545905">
            <w:pPr>
              <w:tabs>
                <w:tab w:val="left" w:pos="930"/>
              </w:tabs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  </w:t>
            </w:r>
          </w:p>
        </w:tc>
      </w:tr>
      <w:tr w:rsidR="00C77BD2" w:rsidRPr="00C77BD2" w:rsidTr="00545905">
        <w:trPr>
          <w:gridAfter w:val="1"/>
          <w:wAfter w:w="15" w:type="dxa"/>
          <w:trHeight w:val="560"/>
        </w:trPr>
        <w:tc>
          <w:tcPr>
            <w:tcW w:w="1488" w:type="dxa"/>
            <w:vMerge/>
            <w:tcBorders>
              <w:bottom w:val="single" w:sz="12" w:space="0" w:color="auto"/>
            </w:tcBorders>
          </w:tcPr>
          <w:p w:rsidR="00C77BD2" w:rsidRPr="00C77BD2" w:rsidRDefault="00C77BD2" w:rsidP="00545905">
            <w:pPr>
              <w:ind w:leftChars="-10" w:left="-22" w:firstLineChars="50" w:firstLine="11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附属設備</w:t>
            </w:r>
          </w:p>
        </w:tc>
        <w:tc>
          <w:tcPr>
            <w:tcW w:w="7031" w:type="dxa"/>
            <w:gridSpan w:val="8"/>
            <w:tcBorders>
              <w:bottom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77BD2" w:rsidRPr="00C77BD2" w:rsidTr="00545905">
        <w:trPr>
          <w:trHeight w:val="210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7BD2" w:rsidRPr="00C77BD2" w:rsidRDefault="00C77BD2" w:rsidP="00545905">
            <w:pPr>
              <w:ind w:left="-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※</w:t>
            </w:r>
          </w:p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減免の措置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内　　容</w:t>
            </w:r>
          </w:p>
        </w:tc>
        <w:tc>
          <w:tcPr>
            <w:tcW w:w="1904" w:type="dxa"/>
            <w:tcBorders>
              <w:top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規定使用料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減免金額</w:t>
            </w:r>
          </w:p>
        </w:tc>
        <w:tc>
          <w:tcPr>
            <w:tcW w:w="255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納付金額</w:t>
            </w:r>
          </w:p>
        </w:tc>
      </w:tr>
      <w:tr w:rsidR="00C77BD2" w:rsidRPr="00C77BD2" w:rsidTr="00545905">
        <w:trPr>
          <w:trHeight w:val="780"/>
        </w:trPr>
        <w:tc>
          <w:tcPr>
            <w:tcW w:w="148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C77BD2" w:rsidRPr="00C77BD2" w:rsidRDefault="00C77BD2" w:rsidP="00545905">
            <w:pPr>
              <w:tabs>
                <w:tab w:val="left" w:pos="1425"/>
              </w:tabs>
              <w:ind w:left="-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１　減額</w:t>
            </w:r>
          </w:p>
          <w:p w:rsidR="00C77BD2" w:rsidRPr="00C77BD2" w:rsidRDefault="00C77BD2" w:rsidP="00545905">
            <w:pPr>
              <w:tabs>
                <w:tab w:val="left" w:pos="1425"/>
              </w:tabs>
              <w:ind w:left="-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２　免除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1723" w:type="dxa"/>
            <w:gridSpan w:val="3"/>
            <w:tcBorders>
              <w:bottom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255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円</w:t>
            </w:r>
          </w:p>
        </w:tc>
      </w:tr>
      <w:tr w:rsidR="00C77BD2" w:rsidRPr="00C77BD2" w:rsidTr="00545905">
        <w:trPr>
          <w:trHeight w:val="651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BD2" w:rsidRPr="00C77BD2" w:rsidRDefault="00C77BD2" w:rsidP="00545905">
            <w:pPr>
              <w:ind w:left="-2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備　　　考</w:t>
            </w:r>
          </w:p>
        </w:tc>
        <w:tc>
          <w:tcPr>
            <w:tcW w:w="8144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C77BD2" w:rsidRPr="00C77BD2" w:rsidTr="00545905">
        <w:trPr>
          <w:trHeight w:val="405"/>
        </w:trPr>
        <w:tc>
          <w:tcPr>
            <w:tcW w:w="5361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77BD2" w:rsidRPr="00C77BD2" w:rsidRDefault="00C77BD2" w:rsidP="00C77BD2">
            <w:pPr>
              <w:ind w:left="440" w:hangingChars="200" w:hanging="44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7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注1　文化会館使用許可申請書(様式第１号)と同時に提出してください。</w:t>
            </w:r>
          </w:p>
          <w:p w:rsidR="00C77BD2" w:rsidRPr="00C77BD2" w:rsidRDefault="00C77BD2" w:rsidP="00C77BD2">
            <w:pPr>
              <w:ind w:leftChars="100" w:left="440" w:hangingChars="100" w:hanging="22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7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２ 市と共催で使用する場合は「後援等承認書」の写しを添付してください。</w:t>
            </w:r>
          </w:p>
          <w:p w:rsidR="00C77BD2" w:rsidRPr="00C77BD2" w:rsidRDefault="00C77BD2" w:rsidP="00C77BD2">
            <w:pPr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３　※欄には記入しないでください。</w:t>
            </w:r>
          </w:p>
        </w:tc>
        <w:tc>
          <w:tcPr>
            <w:tcW w:w="427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ajorEastAsia" w:eastAsiaTheme="majorEastAsia" w:hAnsiTheme="majorEastAsia" w:cs="ＭＳ Ｐゴシック" w:hint="eastAsia"/>
                <w:kern w:val="0"/>
              </w:rPr>
              <w:t>※</w:t>
            </w: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処　理　欄</w:t>
            </w:r>
          </w:p>
        </w:tc>
      </w:tr>
      <w:tr w:rsidR="00C77BD2" w:rsidRPr="00C77BD2" w:rsidTr="00545905">
        <w:trPr>
          <w:trHeight w:val="285"/>
        </w:trPr>
        <w:tc>
          <w:tcPr>
            <w:tcW w:w="5361" w:type="dxa"/>
            <w:gridSpan w:val="5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77BD2" w:rsidRPr="00C77BD2" w:rsidRDefault="00C77BD2" w:rsidP="00545905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D2" w:rsidRPr="00C77BD2" w:rsidRDefault="00C77BD2" w:rsidP="004E67AD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D2" w:rsidRPr="00C77BD2" w:rsidRDefault="00C77BD2" w:rsidP="004E67AD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77BD2">
              <w:rPr>
                <w:rFonts w:asciiTheme="majorEastAsia" w:eastAsiaTheme="majorEastAsia" w:hAnsiTheme="majorEastAsia" w:cs="ＭＳ Ｐゴシック" w:hint="eastAsia"/>
                <w:kern w:val="0"/>
              </w:rPr>
              <w:t>担当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C77BD2">
              <w:rPr>
                <w:rFonts w:asciiTheme="majorEastAsia" w:eastAsiaTheme="majorEastAsia" w:hAnsiTheme="majorEastAsia" w:cs="ＭＳ Ｐゴシック" w:hint="eastAsia"/>
                <w:kern w:val="0"/>
              </w:rPr>
              <w:t>受付</w:t>
            </w:r>
          </w:p>
        </w:tc>
      </w:tr>
      <w:tr w:rsidR="00C77BD2" w:rsidRPr="00C77BD2" w:rsidTr="00545905">
        <w:trPr>
          <w:trHeight w:val="1080"/>
        </w:trPr>
        <w:tc>
          <w:tcPr>
            <w:tcW w:w="5361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77BD2" w:rsidRPr="00C77BD2" w:rsidRDefault="00C77BD2" w:rsidP="00545905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spacing w:beforeLines="200" w:before="72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77BD2">
              <w:rPr>
                <w:rFonts w:asciiTheme="minorEastAsia" w:eastAsiaTheme="minorEastAsia" w:hAnsiTheme="minorEastAsia" w:cs="ＭＳ Ｐゴシック" w:hint="eastAsia"/>
                <w:kern w:val="0"/>
              </w:rPr>
              <w:t>(　月　日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7BD2" w:rsidRPr="00C77BD2" w:rsidRDefault="00C77BD2" w:rsidP="00545905">
            <w:pPr>
              <w:ind w:left="-21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</w:tr>
    </w:tbl>
    <w:p w:rsidR="0050258E" w:rsidRPr="000B1DF0" w:rsidRDefault="0050258E" w:rsidP="00E0333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50258E" w:rsidRPr="000B1DF0" w:rsidSect="00C42F1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4D" w:rsidRDefault="004C514D" w:rsidP="002B4D47">
      <w:r>
        <w:separator/>
      </w:r>
    </w:p>
  </w:endnote>
  <w:endnote w:type="continuationSeparator" w:id="0">
    <w:p w:rsidR="004C514D" w:rsidRDefault="004C514D" w:rsidP="002B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4D" w:rsidRDefault="004C514D" w:rsidP="002B4D47">
      <w:r>
        <w:separator/>
      </w:r>
    </w:p>
  </w:footnote>
  <w:footnote w:type="continuationSeparator" w:id="0">
    <w:p w:rsidR="004C514D" w:rsidRDefault="004C514D" w:rsidP="002B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DF"/>
    <w:multiLevelType w:val="hybridMultilevel"/>
    <w:tmpl w:val="5F9ECB28"/>
    <w:lvl w:ilvl="0" w:tplc="04D85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272DF"/>
    <w:multiLevelType w:val="hybridMultilevel"/>
    <w:tmpl w:val="75720F22"/>
    <w:lvl w:ilvl="0" w:tplc="29A4E186">
      <w:numFmt w:val="bullet"/>
      <w:lvlText w:val="※"/>
      <w:lvlJc w:val="left"/>
      <w:pPr>
        <w:ind w:left="71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24" w:hanging="420"/>
      </w:pPr>
      <w:rPr>
        <w:rFonts w:ascii="Wingdings" w:hAnsi="Wingdings" w:hint="default"/>
      </w:rPr>
    </w:lvl>
  </w:abstractNum>
  <w:abstractNum w:abstractNumId="2" w15:restartNumberingAfterBreak="0">
    <w:nsid w:val="5CC5463C"/>
    <w:multiLevelType w:val="hybridMultilevel"/>
    <w:tmpl w:val="5BAEB8D8"/>
    <w:lvl w:ilvl="0" w:tplc="FA44A144">
      <w:numFmt w:val="bullet"/>
      <w:lvlText w:val="※"/>
      <w:lvlJc w:val="left"/>
      <w:pPr>
        <w:ind w:left="33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51"/>
    <w:rsid w:val="00025638"/>
    <w:rsid w:val="00033CA4"/>
    <w:rsid w:val="00043918"/>
    <w:rsid w:val="000B1DF0"/>
    <w:rsid w:val="000C442B"/>
    <w:rsid w:val="00111EFC"/>
    <w:rsid w:val="00112D8E"/>
    <w:rsid w:val="00146BC5"/>
    <w:rsid w:val="00163E44"/>
    <w:rsid w:val="00186FB6"/>
    <w:rsid w:val="00240F1F"/>
    <w:rsid w:val="00243E57"/>
    <w:rsid w:val="00284108"/>
    <w:rsid w:val="002B4D47"/>
    <w:rsid w:val="003229C2"/>
    <w:rsid w:val="00352723"/>
    <w:rsid w:val="003A1D2D"/>
    <w:rsid w:val="004049E1"/>
    <w:rsid w:val="00427149"/>
    <w:rsid w:val="00473399"/>
    <w:rsid w:val="00477F8D"/>
    <w:rsid w:val="004A489F"/>
    <w:rsid w:val="004A56E3"/>
    <w:rsid w:val="004A5D57"/>
    <w:rsid w:val="004C514D"/>
    <w:rsid w:val="004E67AD"/>
    <w:rsid w:val="004F002B"/>
    <w:rsid w:val="0050258E"/>
    <w:rsid w:val="0051011C"/>
    <w:rsid w:val="00522B36"/>
    <w:rsid w:val="00557255"/>
    <w:rsid w:val="005C70E0"/>
    <w:rsid w:val="006569D2"/>
    <w:rsid w:val="006A3F8B"/>
    <w:rsid w:val="006C0E0D"/>
    <w:rsid w:val="006C6199"/>
    <w:rsid w:val="006D47CD"/>
    <w:rsid w:val="00714431"/>
    <w:rsid w:val="007233AC"/>
    <w:rsid w:val="007B6603"/>
    <w:rsid w:val="007D5395"/>
    <w:rsid w:val="007E0EE2"/>
    <w:rsid w:val="007E5AE4"/>
    <w:rsid w:val="00814730"/>
    <w:rsid w:val="008621B2"/>
    <w:rsid w:val="0087570C"/>
    <w:rsid w:val="00887144"/>
    <w:rsid w:val="008B24EF"/>
    <w:rsid w:val="008C10BC"/>
    <w:rsid w:val="008E1E0E"/>
    <w:rsid w:val="008F146D"/>
    <w:rsid w:val="008F352E"/>
    <w:rsid w:val="008F6D60"/>
    <w:rsid w:val="009A3E6E"/>
    <w:rsid w:val="009B3A97"/>
    <w:rsid w:val="009F1951"/>
    <w:rsid w:val="009F7A3E"/>
    <w:rsid w:val="00A033BC"/>
    <w:rsid w:val="00AB411C"/>
    <w:rsid w:val="00B15953"/>
    <w:rsid w:val="00B16E1F"/>
    <w:rsid w:val="00B41070"/>
    <w:rsid w:val="00BC20C8"/>
    <w:rsid w:val="00BC795B"/>
    <w:rsid w:val="00C42F17"/>
    <w:rsid w:val="00C77BD2"/>
    <w:rsid w:val="00C82482"/>
    <w:rsid w:val="00CA3AFD"/>
    <w:rsid w:val="00CF26AE"/>
    <w:rsid w:val="00CF6DD1"/>
    <w:rsid w:val="00CF7996"/>
    <w:rsid w:val="00D04B7F"/>
    <w:rsid w:val="00D2623E"/>
    <w:rsid w:val="00D97B5E"/>
    <w:rsid w:val="00D97C0A"/>
    <w:rsid w:val="00E01102"/>
    <w:rsid w:val="00E03336"/>
    <w:rsid w:val="00E10572"/>
    <w:rsid w:val="00E10E60"/>
    <w:rsid w:val="00E15CC8"/>
    <w:rsid w:val="00E568F4"/>
    <w:rsid w:val="00E7407C"/>
    <w:rsid w:val="00E83614"/>
    <w:rsid w:val="00E97ED1"/>
    <w:rsid w:val="00EA5CA2"/>
    <w:rsid w:val="00F11C9F"/>
    <w:rsid w:val="00F2748E"/>
    <w:rsid w:val="00F42E67"/>
    <w:rsid w:val="00FC488B"/>
    <w:rsid w:val="00FC742D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5CB667C"/>
  <w15:docId w15:val="{E8238996-52F7-4662-BC07-0C757C5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17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E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D4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2B4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D47"/>
    <w:rPr>
      <w:rFonts w:ascii="ＭＳ 明朝" w:eastAsia="ＭＳ 明朝"/>
      <w:sz w:val="22"/>
    </w:rPr>
  </w:style>
  <w:style w:type="paragraph" w:styleId="aa">
    <w:name w:val="List Paragraph"/>
    <w:basedOn w:val="a"/>
    <w:uiPriority w:val="34"/>
    <w:qFormat/>
    <w:rsid w:val="009A3E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43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1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1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C9C9-1086-4CC8-97E6-73F59DF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巻市大迫町</dc:creator>
  <cp:lastModifiedBy>商工</cp:lastModifiedBy>
  <cp:revision>2</cp:revision>
  <cp:lastPrinted>2018-01-11T02:43:00Z</cp:lastPrinted>
  <dcterms:created xsi:type="dcterms:W3CDTF">2023-09-11T07:31:00Z</dcterms:created>
  <dcterms:modified xsi:type="dcterms:W3CDTF">2023-09-11T07:31:00Z</dcterms:modified>
</cp:coreProperties>
</file>